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145D7A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5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145D7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145D7A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145D7A" w:rsidRDefault="00145D7A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D7A">
              <w:rPr>
                <w:rFonts w:ascii="Times New Roman" w:hAnsi="Times New Roman" w:cs="Times New Roman"/>
                <w:sz w:val="24"/>
                <w:szCs w:val="24"/>
              </w:rPr>
              <w:t>7h00’: Khai giảng năm học 2022-2023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CD7C68" w:rsidRDefault="00145D7A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ọc sinh ổn định nề nếp, học cả ngày.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145D7A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463F6F" w:rsidRPr="00CD7C68" w:rsidRDefault="00463F6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E4E7A" w:rsidRPr="00CD7C68" w:rsidRDefault="00BE4E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145D7A" w:rsidP="00145D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9D1018" w:rsidRPr="00CD7C68" w:rsidRDefault="00145D7A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ú gửi hồ sơ nâng lương về Phòng Nội vụ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463F6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145D7A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8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1170EC" w:rsidRDefault="00145D7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145D7A" w:rsidRPr="00CD7C68" w:rsidRDefault="00145D7A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ú tập huấn công tác tài chính tại UBND Quận (2 ngày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60799E" w:rsidRDefault="00463F6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145D7A" w:rsidP="00F140E4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AC5284" w:rsidRPr="00CD7C68" w:rsidRDefault="00145D7A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00’: BGH duyệt KHGD, KHCM tại TH Gia Quất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463F6F" w:rsidRPr="004A109A" w:rsidRDefault="00463F6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145D7A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145D7A" w:rsidP="00F140E4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F140E4">
              <w:rPr>
                <w:rFonts w:ascii="Times New Roman" w:hAnsi="Times New Roman" w:cs="Times New Roman"/>
                <w:b/>
                <w:color w:val="00B0F0"/>
              </w:rPr>
              <w:t>9</w:t>
            </w:r>
          </w:p>
        </w:tc>
        <w:tc>
          <w:tcPr>
            <w:tcW w:w="5210" w:type="dxa"/>
            <w:tcBorders>
              <w:tr2bl w:val="nil"/>
            </w:tcBorders>
          </w:tcPr>
          <w:p w:rsidR="008329F3" w:rsidRPr="00E91361" w:rsidRDefault="008329F3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170EC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40E4"/>
    <w:rsid w:val="00F17D61"/>
    <w:rsid w:val="00F22E65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ACE7E01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2745-4F03-469D-B3E4-CD457F9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01</cp:revision>
  <cp:lastPrinted>2021-04-26T04:07:00Z</cp:lastPrinted>
  <dcterms:created xsi:type="dcterms:W3CDTF">2016-10-03T03:17:00Z</dcterms:created>
  <dcterms:modified xsi:type="dcterms:W3CDTF">2022-09-05T04:17:00Z</dcterms:modified>
</cp:coreProperties>
</file>